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79D166C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bookmarkStart w:id="0" w:name="Check9"/>
            <w:r w:rsidRPr="000E6DA6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bookmarkStart w:id="1" w:name="Check10"/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492A4DB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1"/>
            <w:r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79D9BC7B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7CA50212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52F6AB18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7BA73D67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</w:t>
            </w:r>
            <w:r w:rsidRPr="000E6DA6">
              <w:rPr>
                <w:color w:val="FF0000"/>
                <w:sz w:val="22"/>
                <w:szCs w:val="22"/>
              </w:rPr>
              <w:t xml:space="preserve"> </w:t>
            </w:r>
            <w:r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3928AE13" w:rsidR="00280D96" w:rsidRPr="000E6DA6" w:rsidRDefault="009A5531" w:rsidP="00280D96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  <w:tr w:rsidR="001C2735" w:rsidRPr="000E6DA6" w14:paraId="6F0E8EDA" w14:textId="77777777" w:rsidTr="000B4130">
        <w:trPr>
          <w:trHeight w:val="287"/>
        </w:trPr>
        <w:tc>
          <w:tcPr>
            <w:tcW w:w="9900" w:type="dxa"/>
          </w:tcPr>
          <w:p w14:paraId="2497CFE0" w14:textId="77777777" w:rsidR="001C2735" w:rsidRDefault="001C2735" w:rsidP="000B413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ention</w:t>
            </w:r>
          </w:p>
        </w:tc>
      </w:tr>
      <w:tr w:rsidR="001C2735" w:rsidRPr="000E6DA6" w14:paraId="22C3958C" w14:textId="77777777" w:rsidTr="000B4130">
        <w:trPr>
          <w:trHeight w:val="287"/>
        </w:trPr>
        <w:tc>
          <w:tcPr>
            <w:tcW w:w="9900" w:type="dxa"/>
          </w:tcPr>
          <w:p w14:paraId="1C8B302B" w14:textId="77777777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Substance Abuse – client specific</w:t>
            </w:r>
          </w:p>
        </w:tc>
      </w:tr>
      <w:tr w:rsidR="001C2735" w:rsidRPr="000E6DA6" w14:paraId="56C58DD8" w14:textId="77777777" w:rsidTr="000B4130">
        <w:trPr>
          <w:trHeight w:val="287"/>
        </w:trPr>
        <w:tc>
          <w:tcPr>
            <w:tcW w:w="9900" w:type="dxa"/>
          </w:tcPr>
          <w:p w14:paraId="444CF0FA" w14:textId="5ED48608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hildren’s Substance Abuse – client specific</w:t>
            </w:r>
          </w:p>
        </w:tc>
      </w:tr>
      <w:tr w:rsidR="001C2735" w:rsidRPr="000E6DA6" w14:paraId="62632352" w14:textId="77777777" w:rsidTr="000B4130">
        <w:trPr>
          <w:trHeight w:val="287"/>
        </w:trPr>
        <w:tc>
          <w:tcPr>
            <w:tcW w:w="9900" w:type="dxa"/>
          </w:tcPr>
          <w:p w14:paraId="73DF8E4D" w14:textId="1299C985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C5744">
              <w:rPr>
                <w:sz w:val="22"/>
                <w:szCs w:val="22"/>
              </w:rPr>
            </w:r>
            <w:r w:rsidR="006C57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54D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or Child Substance Abuse – non-client specific</w:t>
            </w:r>
          </w:p>
        </w:tc>
      </w:tr>
    </w:tbl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00F46416" w14:textId="77777777" w:rsidR="009A5531" w:rsidRDefault="009A5531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</w:p>
    <w:p w14:paraId="12A28894" w14:textId="68AAF135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18A19E3A" w14:textId="77777777" w:rsidR="009A5531" w:rsidRDefault="009A5531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</w:p>
    <w:p w14:paraId="65B85E71" w14:textId="3AB04DB3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0B3FDFFB" w:rsidR="00280D96" w:rsidRDefault="00280D96" w:rsidP="00280D96">
      <w:pPr>
        <w:rPr>
          <w:i/>
          <w:sz w:val="22"/>
          <w:szCs w:val="22"/>
        </w:rPr>
      </w:pPr>
    </w:p>
    <w:p w14:paraId="2C80498C" w14:textId="77777777" w:rsidR="009A5531" w:rsidRPr="000E6DA6" w:rsidRDefault="009A5531" w:rsidP="00280D96">
      <w:pPr>
        <w:rPr>
          <w:i/>
          <w:sz w:val="22"/>
          <w:szCs w:val="22"/>
        </w:rPr>
      </w:pPr>
    </w:p>
    <w:p w14:paraId="37DB6145" w14:textId="50923D86" w:rsidR="00280D96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154F2A54" w14:textId="19179A88" w:rsidR="009A5531" w:rsidRDefault="009A5531" w:rsidP="005B7599">
      <w:pPr>
        <w:ind w:left="720"/>
        <w:rPr>
          <w:sz w:val="22"/>
          <w:szCs w:val="22"/>
        </w:rPr>
      </w:pPr>
    </w:p>
    <w:p w14:paraId="399007DB" w14:textId="658A3C17" w:rsidR="009A5531" w:rsidRDefault="009A5531" w:rsidP="005B7599">
      <w:pPr>
        <w:ind w:left="720"/>
        <w:rPr>
          <w:sz w:val="22"/>
          <w:szCs w:val="22"/>
        </w:rPr>
      </w:pPr>
    </w:p>
    <w:p w14:paraId="03302EE7" w14:textId="6A8400A6" w:rsidR="009A5531" w:rsidRDefault="009A5531" w:rsidP="005B7599">
      <w:pPr>
        <w:ind w:left="720"/>
        <w:rPr>
          <w:sz w:val="22"/>
          <w:szCs w:val="22"/>
        </w:rPr>
      </w:pPr>
    </w:p>
    <w:p w14:paraId="6519CB01" w14:textId="298DC905" w:rsidR="009A5531" w:rsidRDefault="009A5531" w:rsidP="005B7599">
      <w:pPr>
        <w:ind w:left="720"/>
        <w:rPr>
          <w:sz w:val="22"/>
          <w:szCs w:val="22"/>
        </w:rPr>
      </w:pPr>
    </w:p>
    <w:p w14:paraId="3F658E9F" w14:textId="361D4061" w:rsidR="009A5531" w:rsidRDefault="009A5531" w:rsidP="005B7599">
      <w:pPr>
        <w:ind w:left="720"/>
        <w:rPr>
          <w:sz w:val="22"/>
          <w:szCs w:val="22"/>
        </w:rPr>
      </w:pPr>
    </w:p>
    <w:p w14:paraId="1B3BA22E" w14:textId="59C9897D" w:rsidR="009A5531" w:rsidRDefault="009A5531" w:rsidP="005B7599">
      <w:pPr>
        <w:ind w:left="720"/>
        <w:rPr>
          <w:sz w:val="22"/>
          <w:szCs w:val="22"/>
        </w:rPr>
      </w:pPr>
    </w:p>
    <w:p w14:paraId="23AC64E4" w14:textId="77777777" w:rsidR="009A5531" w:rsidRPr="005B7599" w:rsidRDefault="009A5531" w:rsidP="005B7599">
      <w:pPr>
        <w:ind w:left="720"/>
        <w:rPr>
          <w:sz w:val="22"/>
          <w:szCs w:val="22"/>
        </w:rPr>
      </w:pPr>
    </w:p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12"/>
        <w:gridCol w:w="6336"/>
        <w:gridCol w:w="1955"/>
      </w:tblGrid>
      <w:tr w:rsidR="000E6DA6" w:rsidRPr="000E6DA6" w14:paraId="4ECFE57F" w14:textId="77777777" w:rsidTr="009A5531">
        <w:trPr>
          <w:trHeight w:val="269"/>
          <w:jc w:val="center"/>
        </w:trPr>
        <w:tc>
          <w:tcPr>
            <w:tcW w:w="3985" w:type="pct"/>
            <w:gridSpan w:val="3"/>
            <w:shd w:val="clear" w:color="auto" w:fill="8DB3E2"/>
            <w:vAlign w:val="center"/>
          </w:tcPr>
          <w:p w14:paraId="5A4FAB3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Target Population and Measure Description</w:t>
            </w:r>
          </w:p>
        </w:tc>
        <w:tc>
          <w:tcPr>
            <w:tcW w:w="1015" w:type="pct"/>
            <w:shd w:val="clear" w:color="auto" w:fill="8DB3E2"/>
            <w:vAlign w:val="center"/>
          </w:tcPr>
          <w:p w14:paraId="3D67B678" w14:textId="0246EA48" w:rsidR="000E6DA6" w:rsidRPr="000E6DA6" w:rsidRDefault="000E6DA6" w:rsidP="000E6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0E6DA6" w:rsidRPr="000E6DA6" w14:paraId="6A7E37C6" w14:textId="77777777" w:rsidTr="009A5531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2C378F39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dult Substance Abuse</w:t>
            </w:r>
          </w:p>
        </w:tc>
      </w:tr>
      <w:tr w:rsidR="000E6DA6" w:rsidRPr="000E6DA6" w14:paraId="60670148" w14:textId="77777777" w:rsidTr="009A5531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3A41F5CE" w14:textId="0F7FA4EC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8</w:t>
            </w:r>
          </w:p>
          <w:p w14:paraId="072E9E5F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3</w:t>
            </w:r>
          </w:p>
        </w:tc>
        <w:tc>
          <w:tcPr>
            <w:tcW w:w="214" w:type="pct"/>
            <w:shd w:val="clear" w:color="auto" w:fill="auto"/>
            <w:hideMark/>
          </w:tcPr>
          <w:p w14:paraId="227E442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61097B5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age change in clients who are employed from admission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3CE678A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0E6DA6" w:rsidRPr="000E6DA6" w14:paraId="19A68C87" w14:textId="77777777" w:rsidTr="009A5531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6AA9136D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4</w:t>
            </w:r>
          </w:p>
        </w:tc>
        <w:tc>
          <w:tcPr>
            <w:tcW w:w="214" w:type="pct"/>
            <w:shd w:val="clear" w:color="auto" w:fill="auto"/>
            <w:hideMark/>
          </w:tcPr>
          <w:p w14:paraId="735B287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0B2D593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change in the number of adults arrested 30 days prior to admission versus 30 days prior to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5C38A8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E6DA6" w:rsidRPr="000E6DA6" w14:paraId="1CBB764C" w14:textId="77777777" w:rsidTr="009A5531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2569D9F5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5</w:t>
            </w:r>
          </w:p>
        </w:tc>
        <w:tc>
          <w:tcPr>
            <w:tcW w:w="214" w:type="pct"/>
            <w:shd w:val="clear" w:color="auto" w:fill="auto"/>
            <w:hideMark/>
          </w:tcPr>
          <w:p w14:paraId="68DB475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3F4CF5C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ho successfully complete substance abuse treatment service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67DA1F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0E6DA6" w:rsidRPr="000E6DA6" w14:paraId="525AB98D" w14:textId="77777777" w:rsidTr="009A5531">
        <w:trPr>
          <w:trHeight w:val="215"/>
          <w:jc w:val="center"/>
        </w:trPr>
        <w:tc>
          <w:tcPr>
            <w:tcW w:w="481" w:type="pct"/>
            <w:shd w:val="clear" w:color="auto" w:fill="auto"/>
            <w:hideMark/>
          </w:tcPr>
          <w:p w14:paraId="5EB5F4D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6</w:t>
            </w:r>
          </w:p>
        </w:tc>
        <w:tc>
          <w:tcPr>
            <w:tcW w:w="214" w:type="pct"/>
            <w:shd w:val="clear" w:color="auto" w:fill="auto"/>
            <w:hideMark/>
          </w:tcPr>
          <w:p w14:paraId="057F7F0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0739FB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ubstance abuse who live in a stable housing environment at the time of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71446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0E6DA6" w:rsidRPr="000E6DA6" w14:paraId="25E77EED" w14:textId="77777777" w:rsidTr="009A5531">
        <w:trPr>
          <w:trHeight w:val="215"/>
          <w:jc w:val="center"/>
        </w:trPr>
        <w:tc>
          <w:tcPr>
            <w:tcW w:w="481" w:type="pct"/>
            <w:shd w:val="clear" w:color="auto" w:fill="auto"/>
          </w:tcPr>
          <w:p w14:paraId="2EE6B758" w14:textId="64147AF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63</w:t>
            </w:r>
          </w:p>
          <w:p w14:paraId="7D8D39A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63</w:t>
            </w:r>
          </w:p>
        </w:tc>
        <w:tc>
          <w:tcPr>
            <w:tcW w:w="214" w:type="pct"/>
            <w:shd w:val="clear" w:color="auto" w:fill="auto"/>
          </w:tcPr>
          <w:p w14:paraId="2DE99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</w:tcPr>
          <w:p w14:paraId="75500B9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9859C" w14:textId="57976599" w:rsidR="000E6DA6" w:rsidRPr="000E6DA6" w:rsidRDefault="009A5531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6C5744">
              <w:rPr>
                <w:color w:val="000000"/>
                <w:sz w:val="22"/>
                <w:szCs w:val="22"/>
              </w:rPr>
              <w:t>30</w:t>
            </w:r>
          </w:p>
        </w:tc>
      </w:tr>
    </w:tbl>
    <w:p w14:paraId="26A42571" w14:textId="77777777" w:rsidR="00EF5392" w:rsidRDefault="00EF5392" w:rsidP="00740DF3">
      <w:pPr>
        <w:widowControl/>
        <w:rPr>
          <w:sz w:val="22"/>
          <w:szCs w:val="22"/>
        </w:rPr>
      </w:pPr>
      <w:bookmarkStart w:id="2" w:name="_GoBack"/>
      <w:bookmarkEnd w:id="2"/>
    </w:p>
    <w:sectPr w:rsidR="00EF5392" w:rsidSect="009A5531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C5744" w:rsidRPr="00E50812" w14:paraId="2256413F" w14:textId="77777777" w:rsidTr="000F0848">
      <w:tc>
        <w:tcPr>
          <w:tcW w:w="3192" w:type="dxa"/>
        </w:tcPr>
        <w:p w14:paraId="2F360547" w14:textId="245F0D5E" w:rsidR="006C5744" w:rsidRPr="00E50812" w:rsidRDefault="006C5744" w:rsidP="006C574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6C5744" w:rsidRPr="00A10AC1" w:rsidRDefault="006C5744" w:rsidP="006C574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976"/>
          </w:tblGrid>
          <w:tr w:rsidR="006C5744" w:rsidRPr="00D117D9" w14:paraId="07DFEBC6" w14:textId="77777777" w:rsidTr="00790881">
            <w:tc>
              <w:tcPr>
                <w:tcW w:w="3133" w:type="dxa"/>
                <w:shd w:val="clear" w:color="auto" w:fill="auto"/>
              </w:tcPr>
              <w:p w14:paraId="64DCDB8F" w14:textId="77777777" w:rsidR="006C5744" w:rsidRPr="00D117D9" w:rsidRDefault="006C5744" w:rsidP="006C5744">
                <w:pPr>
                  <w:tabs>
                    <w:tab w:val="center" w:pos="4320"/>
                    <w:tab w:val="right" w:pos="8640"/>
                  </w:tabs>
                  <w:jc w:val="right"/>
                  <w:rPr>
                    <w:rFonts w:ascii="Times New Roman" w:eastAsia="Calibri" w:hAnsi="Times New Roman"/>
                    <w:sz w:val="20"/>
                    <w:szCs w:val="20"/>
                  </w:rPr>
                </w:pPr>
                <w:r w:rsidRPr="000E4594">
                  <w:rPr>
                    <w:rFonts w:ascii="Times New Roman" w:hAnsi="Times New Roman"/>
                    <w:sz w:val="20"/>
                  </w:rPr>
                  <w:t xml:space="preserve">Adventist Health System/Sunbelt Inc.  d/b/a </w:t>
                </w:r>
                <w:proofErr w:type="spellStart"/>
                <w:r w:rsidRPr="000E4594">
                  <w:rPr>
                    <w:rFonts w:ascii="Times New Roman" w:hAnsi="Times New Roman"/>
                    <w:sz w:val="20"/>
                  </w:rPr>
                  <w:t>AdventHealth</w:t>
                </w:r>
                <w:proofErr w:type="spellEnd"/>
                <w:r w:rsidRPr="000E4594">
                  <w:rPr>
                    <w:rFonts w:ascii="Times New Roman" w:hAnsi="Times New Roman"/>
                    <w:sz w:val="20"/>
                  </w:rPr>
                  <w:t xml:space="preserve"> Orlando</w:t>
                </w:r>
              </w:p>
            </w:tc>
          </w:tr>
          <w:tr w:rsidR="006C5744" w:rsidRPr="00D117D9" w14:paraId="15E124DD" w14:textId="77777777" w:rsidTr="00790881">
            <w:tc>
              <w:tcPr>
                <w:tcW w:w="3133" w:type="dxa"/>
                <w:shd w:val="clear" w:color="auto" w:fill="auto"/>
              </w:tcPr>
              <w:p w14:paraId="3464B0D8" w14:textId="77777777" w:rsidR="006C5744" w:rsidRPr="00D117D9" w:rsidRDefault="006C5744" w:rsidP="006C5744">
                <w:pPr>
                  <w:tabs>
                    <w:tab w:val="center" w:pos="4320"/>
                    <w:tab w:val="right" w:pos="8640"/>
                  </w:tabs>
                  <w:jc w:val="right"/>
                  <w:rPr>
                    <w:rFonts w:ascii="Times New Roman" w:eastAsia="Calibri" w:hAnsi="Times New Roman"/>
                    <w:sz w:val="20"/>
                    <w:szCs w:val="20"/>
                  </w:rPr>
                </w:pPr>
                <w:r w:rsidRPr="000E4594">
                  <w:rPr>
                    <w:rFonts w:ascii="Times New Roman" w:hAnsi="Times New Roman"/>
                    <w:sz w:val="20"/>
                  </w:rPr>
                  <w:t>Contract #AVH23</w:t>
                </w:r>
              </w:p>
            </w:tc>
          </w:tr>
        </w:tbl>
        <w:p w14:paraId="19851A7F" w14:textId="0F418B91" w:rsidR="006C5744" w:rsidRPr="00E50812" w:rsidRDefault="006C5744" w:rsidP="006C574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C5744" w:rsidRPr="00E50812" w14:paraId="57C6218D" w14:textId="77777777" w:rsidTr="000F0848">
      <w:tc>
        <w:tcPr>
          <w:tcW w:w="3192" w:type="dxa"/>
        </w:tcPr>
        <w:p w14:paraId="6211CFD2" w14:textId="77777777" w:rsidR="006C5744" w:rsidRPr="00E50812" w:rsidRDefault="006C5744" w:rsidP="006C574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6C5744" w:rsidRPr="00E50812" w:rsidRDefault="006C5744" w:rsidP="006C574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6093EEE0" w:rsidR="006C5744" w:rsidRPr="00E50812" w:rsidRDefault="006C5744" w:rsidP="006C574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53F6A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6C5744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A5531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2716-ED15-43CA-ACEC-3418A764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20-05-04T15:36:00Z</dcterms:modified>
</cp:coreProperties>
</file>